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62EE9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08529AB5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6405C11B" w14:textId="77777777" w:rsidR="00CD36CF" w:rsidRDefault="00DB6E72" w:rsidP="00CC1F3B">
      <w:pPr>
        <w:pStyle w:val="TitlePageBillPrefix"/>
      </w:pPr>
      <w:sdt>
        <w:sdtPr>
          <w:tag w:val="IntroDate"/>
          <w:id w:val="-1236936958"/>
          <w:placeholder>
            <w:docPart w:val="C739E1EEDE9E41E69B61F53D75F6FFDD"/>
          </w:placeholder>
          <w:text/>
        </w:sdtPr>
        <w:sdtEndPr/>
        <w:sdtContent>
          <w:r w:rsidR="00AE48A0">
            <w:t>Introduced</w:t>
          </w:r>
        </w:sdtContent>
      </w:sdt>
    </w:p>
    <w:p w14:paraId="4BCE2138" w14:textId="5C5269EC" w:rsidR="00CD36CF" w:rsidRDefault="00DB6E72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45785F1CDA044569BF14D7A1AC149A9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E867D4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2BC41EFC671D457DA978EF0AF5B2B8AE"/>
          </w:placeholder>
          <w:text/>
        </w:sdtPr>
        <w:sdtEndPr/>
        <w:sdtContent>
          <w:r w:rsidR="009E16AB">
            <w:t>405</w:t>
          </w:r>
        </w:sdtContent>
      </w:sdt>
    </w:p>
    <w:p w14:paraId="3DDD3736" w14:textId="0CD4AA24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4572342C279E457C95D7546CEB100707"/>
          </w:placeholder>
          <w:text w:multiLine="1"/>
        </w:sdtPr>
        <w:sdtEndPr/>
        <w:sdtContent>
          <w:r w:rsidR="00E867D4">
            <w:t>Senator Woodrum</w:t>
          </w:r>
        </w:sdtContent>
      </w:sdt>
    </w:p>
    <w:p w14:paraId="6A9BF299" w14:textId="5BF01561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C8CA7DB18D7D40B28E685B3DD0A97A29"/>
          </w:placeholder>
          <w:text w:multiLine="1"/>
        </w:sdtPr>
        <w:sdtContent>
          <w:r w:rsidR="00DB6E72" w:rsidRPr="00DB6E72">
            <w:t>Introduced February 13, 2025; referred</w:t>
          </w:r>
          <w:r w:rsidR="00DB6E72" w:rsidRPr="00DB6E72">
            <w:br/>
            <w:t>to the Committee on the Judiciary</w:t>
          </w:r>
        </w:sdtContent>
      </w:sdt>
      <w:r>
        <w:t>]</w:t>
      </w:r>
    </w:p>
    <w:p w14:paraId="7BB6CB91" w14:textId="690A2F4D" w:rsidR="00303684" w:rsidRDefault="0000526A" w:rsidP="00CC1F3B">
      <w:pPr>
        <w:pStyle w:val="TitleSection"/>
      </w:pPr>
      <w:r>
        <w:lastRenderedPageBreak/>
        <w:t>A BILL</w:t>
      </w:r>
      <w:r w:rsidR="00E867D4">
        <w:t xml:space="preserve"> to amend and reenact §64-9-1 of the Code of West Virginia, 1931, as amended, relating to authorizing the Board of Respiratory Care to promulgate a legislative rule relating to consideration of prior criminal convictions in initial licensure determinations.</w:t>
      </w:r>
    </w:p>
    <w:p w14:paraId="2EAC80C6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2AD4F297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B2B4B89" w14:textId="77777777" w:rsidR="00E867D4" w:rsidRDefault="00E867D4" w:rsidP="00E867D4">
      <w:pPr>
        <w:pStyle w:val="ArticleHeading"/>
        <w:sectPr w:rsidR="00E867D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9. Authorization for miscellaneous boards and agencies to promulgate legislative rules.</w:t>
      </w:r>
    </w:p>
    <w:p w14:paraId="042D9459" w14:textId="21319624" w:rsidR="00E867D4" w:rsidRDefault="00E867D4" w:rsidP="00E867D4">
      <w:pPr>
        <w:pStyle w:val="SectionHeading"/>
        <w:sectPr w:rsidR="00E867D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64-9-1. Board of Respiratory Care.</w:t>
      </w:r>
    </w:p>
    <w:p w14:paraId="466B4958" w14:textId="7D679096" w:rsidR="008736AA" w:rsidRDefault="00E867D4" w:rsidP="00CC1F3B">
      <w:pPr>
        <w:pStyle w:val="SectionBody"/>
      </w:pPr>
      <w:r>
        <w:t xml:space="preserve">The legislative rule filed in the State Register on February 27, 2024, authorized under the authority of §30-1-23 of this code, modified by the Board of Respiratory Care to meet the objections of the Legislative Rule-Making Review Committee and refiled in the State Register on September 9, 2024, relating to the Board of Respiratory Care (consideration of prior criminal convictions in initial licensure determinations, </w:t>
      </w:r>
      <w:hyperlink r:id="rId13" w:history="1">
        <w:r>
          <w:rPr>
            <w:rStyle w:val="Hyperlink"/>
            <w:rFonts w:eastAsiaTheme="minorHAnsi"/>
          </w:rPr>
          <w:t>30 CSR 10</w:t>
        </w:r>
      </w:hyperlink>
      <w:r>
        <w:t>), is authorized.</w:t>
      </w:r>
    </w:p>
    <w:p w14:paraId="1CE9A18B" w14:textId="77777777" w:rsidR="00C33014" w:rsidRDefault="00C33014" w:rsidP="00CC1F3B">
      <w:pPr>
        <w:pStyle w:val="Note"/>
      </w:pPr>
    </w:p>
    <w:p w14:paraId="49E70C8A" w14:textId="2C82DC68" w:rsidR="006865E9" w:rsidRDefault="00CF1DCA" w:rsidP="00CC1F3B">
      <w:pPr>
        <w:pStyle w:val="Note"/>
      </w:pPr>
      <w:r>
        <w:t xml:space="preserve">NOTE: </w:t>
      </w:r>
      <w:r w:rsidR="00E867D4">
        <w:t>The purpose of this bill is to authorize the Board of Respiratory Care to promulgate a legislative rule relating to consideration of prior criminal convictions in initial licensure determinations.</w:t>
      </w:r>
    </w:p>
    <w:p w14:paraId="3FD8E911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00E0E" w14:textId="77777777" w:rsidR="00E867D4" w:rsidRPr="00B844FE" w:rsidRDefault="00E867D4" w:rsidP="00B844FE">
      <w:r>
        <w:separator/>
      </w:r>
    </w:p>
  </w:endnote>
  <w:endnote w:type="continuationSeparator" w:id="0">
    <w:p w14:paraId="595F7DF8" w14:textId="77777777" w:rsidR="00E867D4" w:rsidRPr="00B844FE" w:rsidRDefault="00E867D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2503FB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BA8D63B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77B99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21055" w14:textId="77777777" w:rsidR="00E867D4" w:rsidRPr="00B844FE" w:rsidRDefault="00E867D4" w:rsidP="00B844FE">
      <w:r>
        <w:separator/>
      </w:r>
    </w:p>
  </w:footnote>
  <w:footnote w:type="continuationSeparator" w:id="0">
    <w:p w14:paraId="7A048553" w14:textId="77777777" w:rsidR="00E867D4" w:rsidRPr="00B844FE" w:rsidRDefault="00E867D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B8DBD" w14:textId="77777777" w:rsidR="002A0269" w:rsidRPr="00B844FE" w:rsidRDefault="00DB6E72">
    <w:pPr>
      <w:pStyle w:val="Header"/>
    </w:pPr>
    <w:sdt>
      <w:sdtPr>
        <w:id w:val="-684364211"/>
        <w:placeholder>
          <w:docPart w:val="45785F1CDA044569BF14D7A1AC149A9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5785F1CDA044569BF14D7A1AC149A9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30B6" w14:textId="7D07F90F" w:rsidR="00C33014" w:rsidRPr="00686E9A" w:rsidRDefault="00DB6E72" w:rsidP="000573A9">
    <w:pPr>
      <w:pStyle w:val="HeaderStyle"/>
      <w:rPr>
        <w:sz w:val="22"/>
        <w:szCs w:val="22"/>
      </w:rPr>
    </w:pP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12028C">
          <w:rPr>
            <w:sz w:val="22"/>
            <w:szCs w:val="22"/>
          </w:rPr>
          <w:t>30 CSR 10</w:t>
        </w:r>
      </w:sdtContent>
    </w:sdt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E867D4">
          <w:rPr>
            <w:sz w:val="22"/>
            <w:szCs w:val="22"/>
          </w:rPr>
          <w:t>2025R2558S 2025R2559H</w:t>
        </w:r>
      </w:sdtContent>
    </w:sdt>
  </w:p>
  <w:p w14:paraId="672E9101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24BA6" w14:textId="10D4BF77" w:rsidR="002A0269" w:rsidRPr="004D3ABE" w:rsidRDefault="0012028C" w:rsidP="00CC1F3B">
    <w:pPr>
      <w:pStyle w:val="HeaderStyle"/>
      <w:rPr>
        <w:sz w:val="22"/>
        <w:szCs w:val="22"/>
      </w:rPr>
    </w:pPr>
    <w:r>
      <w:rPr>
        <w:sz w:val="22"/>
        <w:szCs w:val="22"/>
      </w:rPr>
      <w:t>30 CSR 10</w:t>
    </w:r>
    <w:r w:rsidR="007A5259"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7D4"/>
    <w:rsid w:val="0000526A"/>
    <w:rsid w:val="000573A9"/>
    <w:rsid w:val="00085D22"/>
    <w:rsid w:val="00093AB0"/>
    <w:rsid w:val="000C5C77"/>
    <w:rsid w:val="000E3912"/>
    <w:rsid w:val="0010070F"/>
    <w:rsid w:val="0012028C"/>
    <w:rsid w:val="0015112E"/>
    <w:rsid w:val="001552E7"/>
    <w:rsid w:val="001566B4"/>
    <w:rsid w:val="001A66B7"/>
    <w:rsid w:val="001C279E"/>
    <w:rsid w:val="001D459E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85A8F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5D32E7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B5557"/>
    <w:rsid w:val="009D4A7C"/>
    <w:rsid w:val="009E16AB"/>
    <w:rsid w:val="009F1067"/>
    <w:rsid w:val="00A31E01"/>
    <w:rsid w:val="00A527AD"/>
    <w:rsid w:val="00A718CF"/>
    <w:rsid w:val="00A71CE0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B6E72"/>
    <w:rsid w:val="00DE526B"/>
    <w:rsid w:val="00DF199D"/>
    <w:rsid w:val="00E01542"/>
    <w:rsid w:val="00E365F1"/>
    <w:rsid w:val="00E62F48"/>
    <w:rsid w:val="00E831B3"/>
    <w:rsid w:val="00E867D4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11E366"/>
  <w15:chartTrackingRefBased/>
  <w15:docId w15:val="{E5ECD69C-22F8-4A2D-AFFE-9B0D6638F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semiHidden/>
    <w:unhideWhenUsed/>
    <w:locked/>
    <w:rsid w:val="00E867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6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30-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39E1EEDE9E41E69B61F53D75F6F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21967-5F22-4384-9FE7-2A93FE626088}"/>
      </w:docPartPr>
      <w:docPartBody>
        <w:p w:rsidR="006065F1" w:rsidRDefault="006065F1">
          <w:pPr>
            <w:pStyle w:val="C739E1EEDE9E41E69B61F53D75F6FFDD"/>
          </w:pPr>
          <w:r w:rsidRPr="00B844FE">
            <w:t>Prefix Text</w:t>
          </w:r>
        </w:p>
      </w:docPartBody>
    </w:docPart>
    <w:docPart>
      <w:docPartPr>
        <w:name w:val="45785F1CDA044569BF14D7A1AC149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09B99-44BD-4885-A7BB-60E78B3B9735}"/>
      </w:docPartPr>
      <w:docPartBody>
        <w:p w:rsidR="006065F1" w:rsidRDefault="006065F1">
          <w:pPr>
            <w:pStyle w:val="45785F1CDA044569BF14D7A1AC149A93"/>
          </w:pPr>
          <w:r w:rsidRPr="00B844FE">
            <w:t>[Type here]</w:t>
          </w:r>
        </w:p>
      </w:docPartBody>
    </w:docPart>
    <w:docPart>
      <w:docPartPr>
        <w:name w:val="2BC41EFC671D457DA978EF0AF5B2B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C6418-83C4-421F-91D6-0D643DE87239}"/>
      </w:docPartPr>
      <w:docPartBody>
        <w:p w:rsidR="006065F1" w:rsidRDefault="006065F1">
          <w:pPr>
            <w:pStyle w:val="2BC41EFC671D457DA978EF0AF5B2B8AE"/>
          </w:pPr>
          <w:r w:rsidRPr="00B844FE">
            <w:t>Number</w:t>
          </w:r>
        </w:p>
      </w:docPartBody>
    </w:docPart>
    <w:docPart>
      <w:docPartPr>
        <w:name w:val="4572342C279E457C95D7546CEB100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84320-8EC2-4ED7-A3FB-35F4305A863F}"/>
      </w:docPartPr>
      <w:docPartBody>
        <w:p w:rsidR="006065F1" w:rsidRDefault="006065F1">
          <w:pPr>
            <w:pStyle w:val="4572342C279E457C95D7546CEB100707"/>
          </w:pPr>
          <w:r w:rsidRPr="00B844FE">
            <w:t>Enter Sponsors Here</w:t>
          </w:r>
        </w:p>
      </w:docPartBody>
    </w:docPart>
    <w:docPart>
      <w:docPartPr>
        <w:name w:val="C8CA7DB18D7D40B28E685B3DD0A97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44177-CF20-41AF-A974-E18B3CFCB44D}"/>
      </w:docPartPr>
      <w:docPartBody>
        <w:p w:rsidR="006065F1" w:rsidRDefault="006065F1">
          <w:pPr>
            <w:pStyle w:val="C8CA7DB18D7D40B28E685B3DD0A97A2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5F1"/>
    <w:rsid w:val="00385A8F"/>
    <w:rsid w:val="006065F1"/>
    <w:rsid w:val="009D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39E1EEDE9E41E69B61F53D75F6FFDD">
    <w:name w:val="C739E1EEDE9E41E69B61F53D75F6FFDD"/>
  </w:style>
  <w:style w:type="paragraph" w:customStyle="1" w:styleId="45785F1CDA044569BF14D7A1AC149A93">
    <w:name w:val="45785F1CDA044569BF14D7A1AC149A93"/>
  </w:style>
  <w:style w:type="paragraph" w:customStyle="1" w:styleId="2BC41EFC671D457DA978EF0AF5B2B8AE">
    <w:name w:val="2BC41EFC671D457DA978EF0AF5B2B8AE"/>
  </w:style>
  <w:style w:type="paragraph" w:customStyle="1" w:styleId="4572342C279E457C95D7546CEB100707">
    <w:name w:val="4572342C279E457C95D7546CEB10070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8CA7DB18D7D40B28E685B3DD0A97A29">
    <w:name w:val="C8CA7DB18D7D40B28E685B3DD0A97A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216</Words>
  <Characters>1283</Characters>
  <Application>Microsoft Office Word</Application>
  <DocSecurity>0</DocSecurity>
  <Lines>91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Kristin Jones</cp:lastModifiedBy>
  <cp:revision>5</cp:revision>
  <dcterms:created xsi:type="dcterms:W3CDTF">2025-01-10T20:15:00Z</dcterms:created>
  <dcterms:modified xsi:type="dcterms:W3CDTF">2025-02-12T20:01:00Z</dcterms:modified>
</cp:coreProperties>
</file>